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831043" w:rsidR="00E4321B" w:rsidRPr="00E4321B" w:rsidRDefault="007A6A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A7AE72" w:rsidR="00DF4FD8" w:rsidRPr="00DF4FD8" w:rsidRDefault="007A6A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EF64F1" w:rsidR="00DF4FD8" w:rsidRPr="0075070E" w:rsidRDefault="007A6A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5C52E9" w:rsidR="00DF4FD8" w:rsidRPr="00DF4FD8" w:rsidRDefault="007A6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641A63" w:rsidR="00DF4FD8" w:rsidRPr="00DF4FD8" w:rsidRDefault="007A6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D5165F" w:rsidR="00DF4FD8" w:rsidRPr="00DF4FD8" w:rsidRDefault="007A6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C18C52" w:rsidR="00DF4FD8" w:rsidRPr="00DF4FD8" w:rsidRDefault="007A6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D2A08E" w:rsidR="00DF4FD8" w:rsidRPr="00DF4FD8" w:rsidRDefault="007A6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AC7A34" w:rsidR="00DF4FD8" w:rsidRPr="00DF4FD8" w:rsidRDefault="007A6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46017D" w:rsidR="00DF4FD8" w:rsidRPr="00DF4FD8" w:rsidRDefault="007A6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F1D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0E3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840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AB3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E9F937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C0E22DC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8A39092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DCD12D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BABECA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02F2A1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714352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C8501B8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BB483A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9550AB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62CE1A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35725D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F8FCC1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A41E1D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3102056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70C674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CF0932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0D740B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FA06F7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DC7378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654A067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CDFCCA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25E42D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E1EA1B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59374E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E22666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8272E2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8A3C01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6CF492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207A88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EC9EC8E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84F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378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368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164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A71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E98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38E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A092C0" w:rsidR="00B87141" w:rsidRPr="0075070E" w:rsidRDefault="007A6A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900B25" w:rsidR="00B87141" w:rsidRPr="00DF4FD8" w:rsidRDefault="007A6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C1A22E" w:rsidR="00B87141" w:rsidRPr="00DF4FD8" w:rsidRDefault="007A6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E0AE6A" w:rsidR="00B87141" w:rsidRPr="00DF4FD8" w:rsidRDefault="007A6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A76769" w:rsidR="00B87141" w:rsidRPr="00DF4FD8" w:rsidRDefault="007A6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663997" w:rsidR="00B87141" w:rsidRPr="00DF4FD8" w:rsidRDefault="007A6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7D5C0F" w:rsidR="00B87141" w:rsidRPr="00DF4FD8" w:rsidRDefault="007A6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9FB6AE" w:rsidR="00B87141" w:rsidRPr="00DF4FD8" w:rsidRDefault="007A6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4D5B64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335313" w:rsidR="00DF0BAE" w:rsidRPr="007A6AFC" w:rsidRDefault="007A6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0E7E15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AB7B3B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C16957" w:rsidR="00DF0BAE" w:rsidRPr="007A6AFC" w:rsidRDefault="007A6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3C5687" w:rsidR="00DF0BAE" w:rsidRPr="007A6AFC" w:rsidRDefault="007A6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6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F66048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861CB9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AA4BA3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50CA635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2DF488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C2FCA1B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BBC45C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17A61FD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0E372A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18DBCF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2A24F0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1B5EFE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8B8F400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723DE7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55AB75D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52DF18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A4C1A8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E07D83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97578C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4B91191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B7B998B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1E8C6F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307B78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CE6800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01489C5" w:rsidR="00DF0BAE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EF61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C31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DA2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1A4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CFB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8EE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3BF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DA4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7EA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F9B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319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046DB7" w:rsidR="00857029" w:rsidRPr="0075070E" w:rsidRDefault="007A6A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296B3B" w:rsidR="00857029" w:rsidRPr="00DF4FD8" w:rsidRDefault="007A6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E6C88E" w:rsidR="00857029" w:rsidRPr="00DF4FD8" w:rsidRDefault="007A6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0909BA" w:rsidR="00857029" w:rsidRPr="00DF4FD8" w:rsidRDefault="007A6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F3C0C9" w:rsidR="00857029" w:rsidRPr="00DF4FD8" w:rsidRDefault="007A6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B429D2" w:rsidR="00857029" w:rsidRPr="00DF4FD8" w:rsidRDefault="007A6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F48F7C" w:rsidR="00857029" w:rsidRPr="00DF4FD8" w:rsidRDefault="007A6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761953" w:rsidR="00857029" w:rsidRPr="00DF4FD8" w:rsidRDefault="007A6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149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E78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62F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B4457C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60A9FEF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061635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502A63A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751319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2AEFE5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BEACFB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3A1BD3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5307D4C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F74CE84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02767F1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378E49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338B8A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A21F48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956686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B43D9D8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5567823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661275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E74B9B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82C36C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F92894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78BC4EF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759C3CE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A673405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BADAEA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AB9409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F87562F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411CC9B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8231CDC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289B88" w:rsidR="00DF4FD8" w:rsidRPr="004020EB" w:rsidRDefault="007A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9E39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551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850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0A4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F64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248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B7F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253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F15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4CBD2F" w:rsidR="00C54E9D" w:rsidRDefault="007A6AFC">
            <w:r>
              <w:t>Aug 2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B81E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86645A" w:rsidR="00C54E9D" w:rsidRDefault="007A6AFC">
            <w:r>
              <w:t>Aug 5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765D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7E7FFB" w:rsidR="00C54E9D" w:rsidRDefault="007A6AFC">
            <w:r>
              <w:t>Aug 6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F3AB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2AA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F42F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316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C7E3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DF3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795F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A05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48B3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3FF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0AFE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36D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CD89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6AFC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7 - Q3 Calendar</dc:title>
  <dc:subject>Quarter 3 Calendar with Anguilla Holidays</dc:subject>
  <dc:creator>General Blue Corporation</dc:creator>
  <keywords>Anguilla 2027 - Q3 Calendar, Printable, Easy to Customize, Holiday Calendar</keywords>
  <dc:description/>
  <dcterms:created xsi:type="dcterms:W3CDTF">2019-12-12T15:31:00.0000000Z</dcterms:created>
  <dcterms:modified xsi:type="dcterms:W3CDTF">2022-11-08T1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